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A0D8" w14:textId="36CB41F9" w:rsidR="008813CB" w:rsidRDefault="00D83067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 w14:anchorId="2DFB1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6pt;margin-top:-48.15pt;width:501.75pt;height:271.5pt;z-index:-251658240">
            <v:imagedata r:id="rId8" o:title=""/>
          </v:shape>
          <o:OLEObject Type="Embed" ProgID="PBrush" ShapeID="_x0000_s1026" DrawAspect="Content" ObjectID="_1781434514" r:id="rId9"/>
        </w:object>
      </w:r>
      <w:r w:rsidR="007C7B5F" w:rsidRPr="007E75C4">
        <w:rPr>
          <w:noProof/>
          <w:lang w:eastAsia="ru-RU"/>
        </w:rPr>
        <w:drawing>
          <wp:inline distT="0" distB="0" distL="0" distR="0" wp14:anchorId="14CFB13D" wp14:editId="5464B6F2">
            <wp:extent cx="1094105" cy="706120"/>
            <wp:effectExtent l="0" t="0" r="0" b="0"/>
            <wp:docPr id="1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40A1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2FAE493D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C3C8074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КОЛЛЕГИЯ</w:t>
      </w:r>
    </w:p>
    <w:p w14:paraId="4818AD12" w14:textId="4EDBA202" w:rsidR="008813CB" w:rsidRPr="00561B8F" w:rsidRDefault="007C7B5F" w:rsidP="00E216D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ECF21DC" wp14:editId="66F13719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C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" strokecolor="#00417e" strokeweight="2.25pt"/>
            </w:pict>
          </mc:Fallback>
        </mc:AlternateContent>
      </w:r>
    </w:p>
    <w:p w14:paraId="75B45797" w14:textId="77777777"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29123B5" w14:textId="77777777" w:rsidR="00E216D4" w:rsidRPr="00AA4A4E" w:rsidRDefault="00AA4A4E" w:rsidP="00E216D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  <w:lang w:val="en-US"/>
        </w:rPr>
      </w:pP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14:paraId="3513A74E" w14:textId="77777777"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4B41FD" w14:paraId="4A8C5109" w14:textId="77777777" w:rsidTr="00DF1218">
        <w:tc>
          <w:tcPr>
            <w:tcW w:w="3544" w:type="dxa"/>
            <w:shd w:val="clear" w:color="auto" w:fill="auto"/>
          </w:tcPr>
          <w:p w14:paraId="4E0618ED" w14:textId="77777777" w:rsidR="00E216D4" w:rsidRPr="00E216D4" w:rsidRDefault="00094D37" w:rsidP="004B41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14:paraId="5AF721C6" w14:textId="77777777" w:rsidR="00E216D4" w:rsidRPr="00E216D4" w:rsidRDefault="00094D37" w:rsidP="00094D3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55D7956D" w14:textId="77777777" w:rsidR="00E216D4" w:rsidRPr="00E216D4" w:rsidRDefault="00DF1218" w:rsidP="00DF121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right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F1218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 Москва</w:t>
            </w:r>
          </w:p>
        </w:tc>
      </w:tr>
    </w:tbl>
    <w:p w14:paraId="040DA954" w14:textId="77777777" w:rsidR="00E216D4" w:rsidRPr="00DF19E8" w:rsidRDefault="00E216D4" w:rsidP="00E216D4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1B25B3F0" w14:textId="40785F96" w:rsidR="00B61188" w:rsidRDefault="00B61188" w:rsidP="00FB34A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4F7D2AF" w14:textId="77777777" w:rsidR="00CC240F" w:rsidRPr="00FB34AA" w:rsidRDefault="00CC240F" w:rsidP="00FB34A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074CF6A" w14:textId="19030401" w:rsidR="00FB34AA" w:rsidRPr="00F3092F" w:rsidRDefault="00AA4A4E" w:rsidP="0051491D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bookmarkStart w:id="0" w:name="_Hlk170379079"/>
      <w:bookmarkStart w:id="1" w:name="_Hlk162535664"/>
      <w:r w:rsidRPr="00AA4A4E">
        <w:rPr>
          <w:rFonts w:ascii="Times New Roman" w:hAnsi="Times New Roman"/>
          <w:b/>
          <w:sz w:val="30"/>
          <w:szCs w:val="30"/>
        </w:rPr>
        <w:t>О</w:t>
      </w:r>
      <w:r w:rsidR="000C0861">
        <w:rPr>
          <w:rFonts w:ascii="Times New Roman" w:hAnsi="Times New Roman"/>
          <w:b/>
          <w:sz w:val="30"/>
          <w:szCs w:val="30"/>
        </w:rPr>
        <w:t xml:space="preserve"> </w:t>
      </w:r>
      <w:r w:rsidR="004A1848">
        <w:rPr>
          <w:rFonts w:ascii="Times New Roman" w:hAnsi="Times New Roman"/>
          <w:b/>
          <w:sz w:val="30"/>
          <w:szCs w:val="30"/>
        </w:rPr>
        <w:t>внесении изменени</w:t>
      </w:r>
      <w:r w:rsidR="00387634">
        <w:rPr>
          <w:rFonts w:ascii="Times New Roman" w:hAnsi="Times New Roman"/>
          <w:b/>
          <w:sz w:val="30"/>
          <w:szCs w:val="30"/>
        </w:rPr>
        <w:t>я</w:t>
      </w:r>
      <w:r w:rsidR="004A1848">
        <w:rPr>
          <w:rFonts w:ascii="Times New Roman" w:hAnsi="Times New Roman"/>
          <w:b/>
          <w:sz w:val="30"/>
          <w:szCs w:val="30"/>
        </w:rPr>
        <w:t xml:space="preserve"> в </w:t>
      </w:r>
      <w:r w:rsidR="00CC240F">
        <w:rPr>
          <w:rFonts w:ascii="Times New Roman" w:hAnsi="Times New Roman"/>
          <w:b/>
          <w:sz w:val="30"/>
          <w:szCs w:val="30"/>
        </w:rPr>
        <w:t>перечень м</w:t>
      </w:r>
      <w:r w:rsidR="005B72DA" w:rsidRPr="00AA4A4E">
        <w:rPr>
          <w:rFonts w:ascii="Times New Roman" w:hAnsi="Times New Roman"/>
          <w:b/>
          <w:sz w:val="30"/>
          <w:szCs w:val="30"/>
        </w:rPr>
        <w:t>етодологи</w:t>
      </w:r>
      <w:r w:rsidR="00CC240F">
        <w:rPr>
          <w:rFonts w:ascii="Times New Roman" w:hAnsi="Times New Roman"/>
          <w:b/>
          <w:sz w:val="30"/>
          <w:szCs w:val="30"/>
        </w:rPr>
        <w:t>й</w:t>
      </w:r>
      <w:r w:rsidR="00D22BFF">
        <w:rPr>
          <w:rFonts w:ascii="Times New Roman" w:hAnsi="Times New Roman"/>
          <w:b/>
          <w:sz w:val="30"/>
          <w:szCs w:val="30"/>
        </w:rPr>
        <w:t xml:space="preserve"> </w:t>
      </w:r>
      <w:r w:rsidRPr="00AA4A4E">
        <w:rPr>
          <w:rFonts w:ascii="Times New Roman" w:hAnsi="Times New Roman"/>
          <w:b/>
          <w:sz w:val="30"/>
          <w:szCs w:val="30"/>
        </w:rPr>
        <w:t xml:space="preserve">формирования </w:t>
      </w:r>
      <w:r w:rsidR="009165D5">
        <w:rPr>
          <w:rFonts w:ascii="Times New Roman" w:hAnsi="Times New Roman"/>
          <w:b/>
          <w:sz w:val="30"/>
          <w:szCs w:val="30"/>
        </w:rPr>
        <w:t xml:space="preserve">официальной статистической информации </w:t>
      </w:r>
      <w:r w:rsidRPr="00AA4A4E">
        <w:rPr>
          <w:rFonts w:ascii="Times New Roman" w:hAnsi="Times New Roman"/>
          <w:b/>
          <w:sz w:val="30"/>
          <w:szCs w:val="30"/>
        </w:rPr>
        <w:t>Ев</w:t>
      </w:r>
      <w:r w:rsidR="00DC0BCB">
        <w:rPr>
          <w:rFonts w:ascii="Times New Roman" w:hAnsi="Times New Roman"/>
          <w:b/>
          <w:sz w:val="30"/>
          <w:szCs w:val="30"/>
        </w:rPr>
        <w:t>разийского экономического союза</w:t>
      </w:r>
      <w:bookmarkEnd w:id="0"/>
      <w:r w:rsidR="00CC240F">
        <w:rPr>
          <w:rFonts w:ascii="Times New Roman" w:hAnsi="Times New Roman"/>
          <w:b/>
          <w:sz w:val="30"/>
          <w:szCs w:val="30"/>
        </w:rPr>
        <w:t xml:space="preserve"> по отдельным показателям</w:t>
      </w:r>
    </w:p>
    <w:bookmarkEnd w:id="1"/>
    <w:p w14:paraId="6C45C516" w14:textId="77777777" w:rsidR="00FB34AA" w:rsidRPr="004B754E" w:rsidRDefault="00FB34AA" w:rsidP="00D44F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BA6C3F1" w14:textId="77777777" w:rsidR="003138C3" w:rsidRDefault="003138C3" w:rsidP="00D44F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138C3">
        <w:rPr>
          <w:rFonts w:ascii="Times New Roman" w:hAnsi="Times New Roman"/>
          <w:sz w:val="30"/>
          <w:szCs w:val="30"/>
        </w:rPr>
        <w:t xml:space="preserve">В соответствии с пунктом </w:t>
      </w:r>
      <w:r w:rsidR="009165D5">
        <w:rPr>
          <w:rFonts w:ascii="Times New Roman" w:hAnsi="Times New Roman"/>
          <w:sz w:val="30"/>
          <w:szCs w:val="30"/>
        </w:rPr>
        <w:t>11</w:t>
      </w:r>
      <w:r w:rsidRPr="003138C3">
        <w:rPr>
          <w:rFonts w:ascii="Times New Roman" w:hAnsi="Times New Roman"/>
          <w:sz w:val="30"/>
          <w:szCs w:val="30"/>
        </w:rPr>
        <w:t xml:space="preserve"> Протокола о порядке формирования и распространения официальной статистической информации Евразийского экономического союза (приложение № 4 к Договору</w:t>
      </w:r>
      <w:r w:rsidRPr="003138C3">
        <w:rPr>
          <w:rFonts w:ascii="Times New Roman" w:hAnsi="Times New Roman"/>
          <w:sz w:val="30"/>
          <w:szCs w:val="30"/>
        </w:rPr>
        <w:br/>
        <w:t xml:space="preserve">о Евразийском экономическом союзе от 29 мая 2014 года) Коллегия Евразийской экономической комиссии </w:t>
      </w:r>
      <w:r w:rsidRPr="003138C3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Pr="003138C3">
        <w:rPr>
          <w:rFonts w:ascii="Times New Roman" w:hAnsi="Times New Roman"/>
          <w:b/>
          <w:sz w:val="30"/>
          <w:szCs w:val="30"/>
        </w:rPr>
        <w:t>а:</w:t>
      </w:r>
    </w:p>
    <w:p w14:paraId="611334A9" w14:textId="26842C75" w:rsidR="00CC240F" w:rsidRPr="00CC240F" w:rsidRDefault="007B00A5" w:rsidP="00CC2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.</w:t>
      </w:r>
      <w:r w:rsidRPr="000E781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ополнить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чень </w:t>
      </w:r>
      <w:r w:rsidR="00D8744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етодологий 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формирования официальной статистической информации Евразийского экономического союза по отдельным показателям 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приложение к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етодологи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формирования официальной статистической информации Евразийского экономического союза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твержденн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="00210FD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шением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оллегии Евразийской экономической комиссии от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DA69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9 декабря 2023 г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Pr="00DA69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№ 175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ункт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м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16 следующе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держания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14:paraId="57B7E491" w14:textId="3537B6BD" w:rsidR="007B00A5" w:rsidRPr="0049765A" w:rsidRDefault="00CC240F" w:rsidP="00CC2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16.</w:t>
      </w:r>
      <w:r w:rsidR="0034036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етодология формирования официальной статистической информации Евразийского экономического союза по показателям, характеризующим строительную деятельность.».</w:t>
      </w:r>
    </w:p>
    <w:p w14:paraId="44C87DB8" w14:textId="77777777" w:rsidR="007B00A5" w:rsidRPr="00417F9F" w:rsidRDefault="007B00A5" w:rsidP="007B00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2</w:t>
      </w:r>
      <w:r w:rsidRPr="003419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FFFFFF"/>
          <w:sz w:val="30"/>
          <w:szCs w:val="30"/>
          <w:lang w:eastAsia="ru-RU"/>
        </w:rPr>
        <w:t> </w:t>
      </w:r>
      <w:r w:rsidRPr="00341970">
        <w:rPr>
          <w:rFonts w:ascii="Times New Roman" w:eastAsia="Times New Roman" w:hAnsi="Times New Roman"/>
          <w:sz w:val="30"/>
          <w:szCs w:val="30"/>
          <w:lang w:eastAsia="ru-RU"/>
        </w:rPr>
        <w:t>Настоящее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шение вступает в силу по истечении 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  <w:t>30 календарных дней с даты его официального опубликования.</w:t>
      </w:r>
    </w:p>
    <w:p w14:paraId="5A8BDD06" w14:textId="77777777"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B1F93" w14:textId="77777777" w:rsidR="00E249F7" w:rsidRPr="00E216D4" w:rsidRDefault="00E249F7" w:rsidP="00E216D4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270"/>
      </w:tblGrid>
      <w:tr w:rsidR="00430135" w:rsidRPr="004B41FD" w14:paraId="36F88558" w14:textId="77777777" w:rsidTr="004B41FD">
        <w:tc>
          <w:tcPr>
            <w:tcW w:w="5196" w:type="dxa"/>
            <w:shd w:val="clear" w:color="auto" w:fill="auto"/>
            <w:hideMark/>
          </w:tcPr>
          <w:p w14:paraId="39E70F90" w14:textId="77777777" w:rsidR="00430135" w:rsidRPr="004B41FD" w:rsidRDefault="00430135" w:rsidP="004B41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B41F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04CD3E3" w14:textId="77777777" w:rsidR="00430135" w:rsidRPr="004B41FD" w:rsidRDefault="00430135" w:rsidP="004B41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B41F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14:paraId="4E699DBB" w14:textId="77777777" w:rsidR="00430135" w:rsidRPr="004B41FD" w:rsidRDefault="00430135" w:rsidP="004B41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44D4E8EC" w14:textId="22407D5A" w:rsidR="00430135" w:rsidRPr="004B41FD" w:rsidRDefault="00A4035F" w:rsidP="004B41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. </w:t>
            </w:r>
            <w:r w:rsidRPr="00A4035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агинтаев </w:t>
            </w:r>
          </w:p>
        </w:tc>
      </w:tr>
    </w:tbl>
    <w:p w14:paraId="7720521D" w14:textId="77777777" w:rsidR="003138C3" w:rsidRDefault="003138C3" w:rsidP="00944C1D">
      <w:pPr>
        <w:rPr>
          <w:rFonts w:ascii="Times New Roman" w:eastAsia="Times New Roman" w:hAnsi="Times New Roman"/>
          <w:bCs/>
          <w:snapToGrid w:val="0"/>
          <w:sz w:val="28"/>
          <w:szCs w:val="28"/>
          <w:lang w:eastAsia="x-none"/>
        </w:rPr>
      </w:pPr>
    </w:p>
    <w:sectPr w:rsidR="003138C3" w:rsidSect="00D8201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2DA5" w14:textId="77777777" w:rsidR="00D83067" w:rsidRDefault="00D83067" w:rsidP="00D8201E">
      <w:pPr>
        <w:spacing w:after="0" w:line="240" w:lineRule="auto"/>
      </w:pPr>
      <w:r>
        <w:separator/>
      </w:r>
    </w:p>
  </w:endnote>
  <w:endnote w:type="continuationSeparator" w:id="0">
    <w:p w14:paraId="74B977BA" w14:textId="77777777" w:rsidR="00D83067" w:rsidRDefault="00D83067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7795" w14:textId="77777777" w:rsidR="00D83067" w:rsidRDefault="00D83067" w:rsidP="00D8201E">
      <w:pPr>
        <w:spacing w:after="0" w:line="240" w:lineRule="auto"/>
      </w:pPr>
      <w:r>
        <w:separator/>
      </w:r>
    </w:p>
  </w:footnote>
  <w:footnote w:type="continuationSeparator" w:id="0">
    <w:p w14:paraId="2B542946" w14:textId="77777777" w:rsidR="00D83067" w:rsidRDefault="00D83067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F6E1" w14:textId="77777777" w:rsidR="00D8201E" w:rsidRDefault="00D8201E">
    <w:pPr>
      <w:pStyle w:val="a7"/>
      <w:jc w:val="center"/>
    </w:pPr>
    <w:r w:rsidRPr="00B1636A">
      <w:rPr>
        <w:rFonts w:ascii="Times New Roman" w:hAnsi="Times New Roman"/>
        <w:sz w:val="30"/>
        <w:szCs w:val="30"/>
      </w:rPr>
      <w:fldChar w:fldCharType="begin"/>
    </w:r>
    <w:r w:rsidRPr="00B1636A">
      <w:rPr>
        <w:rFonts w:ascii="Times New Roman" w:hAnsi="Times New Roman"/>
        <w:sz w:val="30"/>
        <w:szCs w:val="30"/>
      </w:rPr>
      <w:instrText>PAGE   \* MERGEFORMAT</w:instrText>
    </w:r>
    <w:r w:rsidRPr="00B1636A">
      <w:rPr>
        <w:rFonts w:ascii="Times New Roman" w:hAnsi="Times New Roman"/>
        <w:sz w:val="30"/>
        <w:szCs w:val="30"/>
      </w:rPr>
      <w:fldChar w:fldCharType="separate"/>
    </w:r>
    <w:r w:rsidR="00D25153">
      <w:rPr>
        <w:rFonts w:ascii="Times New Roman" w:hAnsi="Times New Roman"/>
        <w:noProof/>
        <w:sz w:val="30"/>
        <w:szCs w:val="30"/>
      </w:rPr>
      <w:t>2</w:t>
    </w:r>
    <w:r w:rsidRPr="00B1636A">
      <w:rPr>
        <w:rFonts w:ascii="Times New Roman" w:hAnsi="Times New Roman"/>
        <w:sz w:val="30"/>
        <w:szCs w:val="30"/>
      </w:rPr>
      <w:fldChar w:fldCharType="end"/>
    </w:r>
  </w:p>
  <w:p w14:paraId="7799E35C" w14:textId="77777777" w:rsidR="00D8201E" w:rsidRDefault="00D82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1B0"/>
    <w:multiLevelType w:val="hybridMultilevel"/>
    <w:tmpl w:val="573E3CDC"/>
    <w:lvl w:ilvl="0" w:tplc="9022E8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81A68"/>
    <w:multiLevelType w:val="hybridMultilevel"/>
    <w:tmpl w:val="3A040DB4"/>
    <w:lvl w:ilvl="0" w:tplc="132CE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59"/>
    <w:rsid w:val="0001561C"/>
    <w:rsid w:val="000421FC"/>
    <w:rsid w:val="0005638F"/>
    <w:rsid w:val="00065134"/>
    <w:rsid w:val="00076EAF"/>
    <w:rsid w:val="00094D37"/>
    <w:rsid w:val="000A1179"/>
    <w:rsid w:val="000B1B0E"/>
    <w:rsid w:val="000C0861"/>
    <w:rsid w:val="00103F53"/>
    <w:rsid w:val="001160E7"/>
    <w:rsid w:val="001254EB"/>
    <w:rsid w:val="00134922"/>
    <w:rsid w:val="001D064F"/>
    <w:rsid w:val="001D3FA2"/>
    <w:rsid w:val="001E0EA8"/>
    <w:rsid w:val="001E1C3A"/>
    <w:rsid w:val="001E50C3"/>
    <w:rsid w:val="001E50E5"/>
    <w:rsid w:val="001F0353"/>
    <w:rsid w:val="00210FDB"/>
    <w:rsid w:val="00221BDB"/>
    <w:rsid w:val="00231956"/>
    <w:rsid w:val="002347B3"/>
    <w:rsid w:val="002D4130"/>
    <w:rsid w:val="003068F7"/>
    <w:rsid w:val="003138C3"/>
    <w:rsid w:val="003335F7"/>
    <w:rsid w:val="00340364"/>
    <w:rsid w:val="00341970"/>
    <w:rsid w:val="00353497"/>
    <w:rsid w:val="00355BB1"/>
    <w:rsid w:val="003614BC"/>
    <w:rsid w:val="00370A5D"/>
    <w:rsid w:val="00376A3C"/>
    <w:rsid w:val="00387634"/>
    <w:rsid w:val="003C264C"/>
    <w:rsid w:val="003D0C39"/>
    <w:rsid w:val="003D5D82"/>
    <w:rsid w:val="004149AE"/>
    <w:rsid w:val="00430135"/>
    <w:rsid w:val="00453E81"/>
    <w:rsid w:val="00454EA2"/>
    <w:rsid w:val="0047245B"/>
    <w:rsid w:val="0049765A"/>
    <w:rsid w:val="004A1848"/>
    <w:rsid w:val="004B41FD"/>
    <w:rsid w:val="004B702C"/>
    <w:rsid w:val="004B754E"/>
    <w:rsid w:val="004C4DA8"/>
    <w:rsid w:val="004D18E2"/>
    <w:rsid w:val="004E2795"/>
    <w:rsid w:val="0051131D"/>
    <w:rsid w:val="0051491D"/>
    <w:rsid w:val="005422ED"/>
    <w:rsid w:val="00553A4C"/>
    <w:rsid w:val="005B72DA"/>
    <w:rsid w:val="00601DB9"/>
    <w:rsid w:val="0060396C"/>
    <w:rsid w:val="00610C07"/>
    <w:rsid w:val="00611D8C"/>
    <w:rsid w:val="0061273D"/>
    <w:rsid w:val="00636365"/>
    <w:rsid w:val="00641CB1"/>
    <w:rsid w:val="00652BA4"/>
    <w:rsid w:val="006535A4"/>
    <w:rsid w:val="006617CF"/>
    <w:rsid w:val="00664F20"/>
    <w:rsid w:val="00683BD9"/>
    <w:rsid w:val="00696249"/>
    <w:rsid w:val="006B475B"/>
    <w:rsid w:val="006E530E"/>
    <w:rsid w:val="00713D90"/>
    <w:rsid w:val="00743D2C"/>
    <w:rsid w:val="0077108F"/>
    <w:rsid w:val="00797E7A"/>
    <w:rsid w:val="007B00A5"/>
    <w:rsid w:val="007B079C"/>
    <w:rsid w:val="007B7814"/>
    <w:rsid w:val="007C2229"/>
    <w:rsid w:val="007C7B5F"/>
    <w:rsid w:val="007F1D34"/>
    <w:rsid w:val="00821E99"/>
    <w:rsid w:val="00826848"/>
    <w:rsid w:val="00844AF6"/>
    <w:rsid w:val="0084751C"/>
    <w:rsid w:val="00847ABA"/>
    <w:rsid w:val="008543A3"/>
    <w:rsid w:val="00861E10"/>
    <w:rsid w:val="008813CB"/>
    <w:rsid w:val="00896FC1"/>
    <w:rsid w:val="008A4E50"/>
    <w:rsid w:val="008F156E"/>
    <w:rsid w:val="008F5428"/>
    <w:rsid w:val="009165D5"/>
    <w:rsid w:val="00916705"/>
    <w:rsid w:val="00944C1D"/>
    <w:rsid w:val="00972359"/>
    <w:rsid w:val="00981945"/>
    <w:rsid w:val="00991986"/>
    <w:rsid w:val="009A497B"/>
    <w:rsid w:val="009F3568"/>
    <w:rsid w:val="00A07948"/>
    <w:rsid w:val="00A176A8"/>
    <w:rsid w:val="00A37011"/>
    <w:rsid w:val="00A4035F"/>
    <w:rsid w:val="00A6511D"/>
    <w:rsid w:val="00A931E4"/>
    <w:rsid w:val="00AA4A4E"/>
    <w:rsid w:val="00AB400E"/>
    <w:rsid w:val="00AC14E3"/>
    <w:rsid w:val="00AC68EF"/>
    <w:rsid w:val="00AE22A9"/>
    <w:rsid w:val="00AE3B6D"/>
    <w:rsid w:val="00B1636A"/>
    <w:rsid w:val="00B344E5"/>
    <w:rsid w:val="00B40692"/>
    <w:rsid w:val="00B52E38"/>
    <w:rsid w:val="00B61188"/>
    <w:rsid w:val="00B64953"/>
    <w:rsid w:val="00B71911"/>
    <w:rsid w:val="00B763A7"/>
    <w:rsid w:val="00B81A5E"/>
    <w:rsid w:val="00BA0C93"/>
    <w:rsid w:val="00BA2F2F"/>
    <w:rsid w:val="00BA4B6C"/>
    <w:rsid w:val="00BD15D0"/>
    <w:rsid w:val="00BD21F5"/>
    <w:rsid w:val="00BF402D"/>
    <w:rsid w:val="00C04596"/>
    <w:rsid w:val="00C1721E"/>
    <w:rsid w:val="00C20894"/>
    <w:rsid w:val="00C5144D"/>
    <w:rsid w:val="00C67E60"/>
    <w:rsid w:val="00C805D3"/>
    <w:rsid w:val="00C86F81"/>
    <w:rsid w:val="00CA4DD1"/>
    <w:rsid w:val="00CB7FB3"/>
    <w:rsid w:val="00CC240F"/>
    <w:rsid w:val="00CD145C"/>
    <w:rsid w:val="00D11311"/>
    <w:rsid w:val="00D129F5"/>
    <w:rsid w:val="00D22BFF"/>
    <w:rsid w:val="00D25153"/>
    <w:rsid w:val="00D3338D"/>
    <w:rsid w:val="00D44F7D"/>
    <w:rsid w:val="00D81989"/>
    <w:rsid w:val="00D8201E"/>
    <w:rsid w:val="00D83067"/>
    <w:rsid w:val="00D87444"/>
    <w:rsid w:val="00DA0888"/>
    <w:rsid w:val="00DC0BCB"/>
    <w:rsid w:val="00DC60BE"/>
    <w:rsid w:val="00DE05D3"/>
    <w:rsid w:val="00DF1218"/>
    <w:rsid w:val="00DF19E8"/>
    <w:rsid w:val="00E010FB"/>
    <w:rsid w:val="00E216D4"/>
    <w:rsid w:val="00E249F7"/>
    <w:rsid w:val="00ED50A3"/>
    <w:rsid w:val="00F165B6"/>
    <w:rsid w:val="00F2331E"/>
    <w:rsid w:val="00F3092F"/>
    <w:rsid w:val="00F34380"/>
    <w:rsid w:val="00F72273"/>
    <w:rsid w:val="00FA5D68"/>
    <w:rsid w:val="00FB34AA"/>
    <w:rsid w:val="00FD7C5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649F8F"/>
  <w15:docId w15:val="{1580C177-10EC-41D2-AF36-5D17E8E8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character" w:styleId="ab">
    <w:name w:val="Hyperlink"/>
    <w:uiPriority w:val="99"/>
    <w:unhideWhenUsed/>
    <w:rsid w:val="00DC0BC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1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8470-1E4E-4B68-AC89-D34B6F44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Валерия Сергеевна</dc:creator>
  <cp:keywords/>
  <cp:lastModifiedBy>Сухарев Юрий Иванович</cp:lastModifiedBy>
  <cp:revision>8</cp:revision>
  <cp:lastPrinted>2022-11-18T07:24:00Z</cp:lastPrinted>
  <dcterms:created xsi:type="dcterms:W3CDTF">2024-07-01T12:32:00Z</dcterms:created>
  <dcterms:modified xsi:type="dcterms:W3CDTF">2024-07-02T11:09:00Z</dcterms:modified>
</cp:coreProperties>
</file>